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630BE" w14:textId="77777777" w:rsidR="00620A69" w:rsidRDefault="00620A69" w:rsidP="00620A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0DACCD49" w14:textId="33C27184" w:rsidR="00541487" w:rsidRDefault="002D03D6" w:rsidP="00620A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620A69">
        <w:rPr>
          <w:rFonts w:ascii="Verdana" w:eastAsia="Verdana" w:hAnsi="Verdana" w:cs="Verdana"/>
          <w:b/>
          <w:color w:val="000000"/>
          <w:sz w:val="20"/>
          <w:szCs w:val="20"/>
        </w:rPr>
        <w:t>ANEXO II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–</w:t>
      </w:r>
      <w:r w:rsidR="00D71E0C">
        <w:rPr>
          <w:rFonts w:ascii="Verdana" w:eastAsia="Verdana" w:hAnsi="Verdana" w:cs="Verdana"/>
          <w:b/>
          <w:color w:val="000000"/>
          <w:sz w:val="20"/>
          <w:szCs w:val="20"/>
        </w:rPr>
        <w:t xml:space="preserve"> FORMAÇÃO CONTINUADA</w:t>
      </w:r>
    </w:p>
    <w:p w14:paraId="6FC37410" w14:textId="7EB24866" w:rsidR="00D71E0C" w:rsidRDefault="00C34CD7" w:rsidP="00620A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ARTESANATO</w:t>
      </w:r>
      <w:r w:rsidR="00914A9B">
        <w:rPr>
          <w:rFonts w:ascii="Verdana" w:eastAsia="Verdana" w:hAnsi="Verdana" w:cs="Verdana"/>
          <w:b/>
          <w:color w:val="000000"/>
          <w:sz w:val="20"/>
          <w:szCs w:val="20"/>
        </w:rPr>
        <w:t>, ARTES VISUAIS OU</w:t>
      </w:r>
      <w:r w:rsidR="002D03D6">
        <w:rPr>
          <w:rFonts w:ascii="Verdana" w:eastAsia="Verdana" w:hAnsi="Verdana" w:cs="Verdana"/>
          <w:b/>
          <w:color w:val="000000"/>
          <w:sz w:val="20"/>
          <w:szCs w:val="20"/>
        </w:rPr>
        <w:t xml:space="preserve"> INTEGRADAS</w:t>
      </w:r>
    </w:p>
    <w:tbl>
      <w:tblPr>
        <w:tblStyle w:val="a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62"/>
        <w:gridCol w:w="2760"/>
      </w:tblGrid>
      <w:tr w:rsidR="00541487" w14:paraId="6F218CA4" w14:textId="77777777">
        <w:tc>
          <w:tcPr>
            <w:tcW w:w="7462" w:type="dxa"/>
          </w:tcPr>
          <w:p w14:paraId="69B07944" w14:textId="6E4FCA63" w:rsidR="00541487" w:rsidRPr="00DA6D65" w:rsidRDefault="00E54A5F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ORMU</w:t>
            </w:r>
            <w:r w:rsidR="00620A69"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LÁRIO </w:t>
            </w:r>
            <w:r w:rsidR="00D71E0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DE INSCRIÇÃO </w:t>
            </w:r>
          </w:p>
        </w:tc>
        <w:tc>
          <w:tcPr>
            <w:tcW w:w="2760" w:type="dxa"/>
          </w:tcPr>
          <w:p w14:paraId="3229229C" w14:textId="4D9712A2" w:rsidR="00541487" w:rsidRDefault="00D71E0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" w:hanging="72"/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FOLHA 01/02</w:t>
            </w:r>
          </w:p>
        </w:tc>
      </w:tr>
    </w:tbl>
    <w:p w14:paraId="751D64D7" w14:textId="0623731E" w:rsidR="00541487" w:rsidRDefault="00FD5B5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ara uso</w:t>
      </w:r>
      <w:r w:rsidR="00F16FBC">
        <w:rPr>
          <w:rFonts w:ascii="Verdana" w:eastAsia="Verdana" w:hAnsi="Verdana" w:cs="Verdana"/>
          <w:color w:val="000000"/>
          <w:sz w:val="20"/>
          <w:szCs w:val="20"/>
        </w:rPr>
        <w:t xml:space="preserve"> da Secretaria Municipal de Cultura e Turismo</w:t>
      </w:r>
    </w:p>
    <w:tbl>
      <w:tblPr>
        <w:tblStyle w:val="a0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6"/>
        <w:gridCol w:w="2946"/>
        <w:gridCol w:w="3240"/>
      </w:tblGrid>
      <w:tr w:rsidR="00541487" w14:paraId="5C2DEF33" w14:textId="77777777" w:rsidTr="00F03B4A">
        <w:trPr>
          <w:trHeight w:val="572"/>
        </w:trPr>
        <w:tc>
          <w:tcPr>
            <w:tcW w:w="4036" w:type="dxa"/>
          </w:tcPr>
          <w:p w14:paraId="03B2704A" w14:textId="77777777" w:rsidR="00541487" w:rsidRDefault="00FD5B56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Processo nº  </w:t>
            </w:r>
          </w:p>
        </w:tc>
        <w:tc>
          <w:tcPr>
            <w:tcW w:w="2946" w:type="dxa"/>
          </w:tcPr>
          <w:p w14:paraId="6F8A74D0" w14:textId="2ADBFF79" w:rsidR="00541487" w:rsidRDefault="00F16F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ata de Recebimento</w:t>
            </w:r>
          </w:p>
        </w:tc>
        <w:tc>
          <w:tcPr>
            <w:tcW w:w="3240" w:type="dxa"/>
            <w:vMerge w:val="restart"/>
          </w:tcPr>
          <w:p w14:paraId="2DB036AA" w14:textId="77777777" w:rsidR="00541487" w:rsidRDefault="00FD5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bservações</w:t>
            </w:r>
          </w:p>
        </w:tc>
      </w:tr>
      <w:tr w:rsidR="00541487" w14:paraId="73869EB7" w14:textId="77777777" w:rsidTr="00505415">
        <w:trPr>
          <w:trHeight w:val="345"/>
        </w:trPr>
        <w:tc>
          <w:tcPr>
            <w:tcW w:w="6982" w:type="dxa"/>
            <w:gridSpan w:val="2"/>
          </w:tcPr>
          <w:p w14:paraId="693E5064" w14:textId="77777777" w:rsidR="00541487" w:rsidRDefault="00FD5B5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provado em:</w:t>
            </w:r>
          </w:p>
          <w:p w14:paraId="6B637519" w14:textId="4B5E7D10" w:rsidR="00541487" w:rsidRDefault="00FD5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_________________________________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e</w:t>
            </w:r>
            <w:r w:rsidR="00F16FB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retário(</w:t>
            </w:r>
            <w:proofErr w:type="gramEnd"/>
            <w:r w:rsidR="00F16FB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) Municipal de Cultura e Turismo</w:t>
            </w:r>
          </w:p>
        </w:tc>
        <w:tc>
          <w:tcPr>
            <w:tcW w:w="3240" w:type="dxa"/>
            <w:vMerge/>
          </w:tcPr>
          <w:p w14:paraId="61902FCC" w14:textId="77777777" w:rsidR="00541487" w:rsidRDefault="00541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0E83CB1E" w14:textId="77777777" w:rsidR="00541487" w:rsidRDefault="00541487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1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541487" w14:paraId="27AF2410" w14:textId="77777777">
        <w:tc>
          <w:tcPr>
            <w:tcW w:w="10222" w:type="dxa"/>
          </w:tcPr>
          <w:p w14:paraId="71140275" w14:textId="77777777" w:rsidR="00541487" w:rsidRDefault="00FD5B5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.0 - IDENTIFICAÇÃO DA PROPOSIÇÃO</w:t>
            </w:r>
          </w:p>
        </w:tc>
      </w:tr>
    </w:tbl>
    <w:p w14:paraId="05074079" w14:textId="77777777" w:rsidR="00541487" w:rsidRDefault="00541487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2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175"/>
        <w:gridCol w:w="221"/>
        <w:gridCol w:w="1171"/>
        <w:gridCol w:w="533"/>
        <w:gridCol w:w="1703"/>
        <w:gridCol w:w="57"/>
        <w:gridCol w:w="3351"/>
      </w:tblGrid>
      <w:tr w:rsidR="00EA7295" w14:paraId="5F8FF488" w14:textId="77777777" w:rsidTr="00FF4159">
        <w:trPr>
          <w:trHeight w:val="454"/>
        </w:trPr>
        <w:tc>
          <w:tcPr>
            <w:tcW w:w="10222" w:type="dxa"/>
            <w:gridSpan w:val="8"/>
          </w:tcPr>
          <w:p w14:paraId="4BC855CA" w14:textId="00175294" w:rsidR="00EA7295" w:rsidRDefault="00EA7295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ítulo:</w:t>
            </w:r>
            <w:r w:rsidR="00F16FB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627D9" w14:paraId="5A61446B" w14:textId="77777777" w:rsidTr="00EA7295">
        <w:trPr>
          <w:trHeight w:val="454"/>
        </w:trPr>
        <w:tc>
          <w:tcPr>
            <w:tcW w:w="5111" w:type="dxa"/>
            <w:gridSpan w:val="5"/>
          </w:tcPr>
          <w:p w14:paraId="7DB4B4E8" w14:textId="12BA1641" w:rsidR="00F627D9" w:rsidRDefault="00F16FBC" w:rsidP="00F627D9">
            <w:pPr>
              <w:pStyle w:val="SemEspaamen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ategoria</w:t>
            </w:r>
            <w:r w:rsidR="00F627D9"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</w:p>
        </w:tc>
        <w:tc>
          <w:tcPr>
            <w:tcW w:w="5111" w:type="dxa"/>
            <w:gridSpan w:val="3"/>
          </w:tcPr>
          <w:p w14:paraId="188D2C62" w14:textId="7CD17535" w:rsidR="00F627D9" w:rsidRDefault="008C18BD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Área:</w:t>
            </w:r>
          </w:p>
          <w:p w14:paraId="7AEC6811" w14:textId="77777777" w:rsidR="00F627D9" w:rsidRDefault="00F627D9" w:rsidP="00F627D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627D9" w14:paraId="4E885279" w14:textId="77777777" w:rsidTr="00EA7295">
        <w:trPr>
          <w:trHeight w:val="331"/>
        </w:trPr>
        <w:tc>
          <w:tcPr>
            <w:tcW w:w="5111" w:type="dxa"/>
            <w:gridSpan w:val="5"/>
          </w:tcPr>
          <w:p w14:paraId="608A9A9B" w14:textId="0DE1F6DD" w:rsidR="00F627D9" w:rsidRDefault="00F16FBC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odalidade: Fomento</w:t>
            </w:r>
          </w:p>
          <w:p w14:paraId="405A0F10" w14:textId="77777777" w:rsidR="00F627D9" w:rsidRDefault="00F627D9" w:rsidP="00F627D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6A22A7B2" w14:textId="2F53B920" w:rsidR="00F627D9" w:rsidRDefault="00F627D9" w:rsidP="00620A6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alor Solicitado:</w:t>
            </w:r>
          </w:p>
        </w:tc>
      </w:tr>
      <w:tr w:rsidR="00F627D9" w14:paraId="0894A80E" w14:textId="77777777" w:rsidTr="00EA7295">
        <w:tc>
          <w:tcPr>
            <w:tcW w:w="10222" w:type="dxa"/>
            <w:gridSpan w:val="8"/>
          </w:tcPr>
          <w:p w14:paraId="5ED0BAA1" w14:textId="79AC6376" w:rsidR="00F627D9" w:rsidRDefault="00F627D9" w:rsidP="0055210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1.2 </w:t>
            </w:r>
            <w:r w:rsidR="00594ED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-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OPONENTE </w:t>
            </w:r>
            <w:r w:rsidR="00552107">
              <w:rPr>
                <w:rFonts w:ascii="Verdana" w:eastAsia="Verdana" w:hAnsi="Verdana" w:cs="Verdana"/>
                <w:b/>
                <w:sz w:val="20"/>
                <w:szCs w:val="20"/>
              </w:rPr>
              <w:t>DO PROJETO</w:t>
            </w:r>
          </w:p>
        </w:tc>
      </w:tr>
      <w:tr w:rsidR="00F627D9" w14:paraId="3EDA01F8" w14:textId="77777777" w:rsidTr="00DA2842">
        <w:trPr>
          <w:trHeight w:val="454"/>
        </w:trPr>
        <w:tc>
          <w:tcPr>
            <w:tcW w:w="6871" w:type="dxa"/>
            <w:gridSpan w:val="7"/>
          </w:tcPr>
          <w:p w14:paraId="49FFD456" w14:textId="16608951" w:rsidR="00F627D9" w:rsidRDefault="00F627D9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ome: </w:t>
            </w:r>
          </w:p>
          <w:p w14:paraId="7681CA5F" w14:textId="77777777" w:rsidR="00F627D9" w:rsidRDefault="00F627D9" w:rsidP="00F62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498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351" w:type="dxa"/>
          </w:tcPr>
          <w:p w14:paraId="6C3D8443" w14:textId="10809ED4" w:rsidR="00F627D9" w:rsidRDefault="00F627D9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NPJ/CPF: </w:t>
            </w:r>
          </w:p>
          <w:p w14:paraId="0F07F1F5" w14:textId="77777777" w:rsidR="00F627D9" w:rsidRDefault="00F627D9" w:rsidP="00F627D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627D9" w14:paraId="276AFCC7" w14:textId="77777777" w:rsidTr="00DA2842">
        <w:trPr>
          <w:trHeight w:val="454"/>
        </w:trPr>
        <w:tc>
          <w:tcPr>
            <w:tcW w:w="6871" w:type="dxa"/>
            <w:gridSpan w:val="7"/>
          </w:tcPr>
          <w:p w14:paraId="74F49423" w14:textId="7681F704" w:rsidR="00F627D9" w:rsidRPr="007328B0" w:rsidRDefault="00F627D9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ndereço: </w:t>
            </w:r>
          </w:p>
        </w:tc>
        <w:tc>
          <w:tcPr>
            <w:tcW w:w="3351" w:type="dxa"/>
          </w:tcPr>
          <w:p w14:paraId="65E40563" w14:textId="72EE56AD" w:rsidR="00F627D9" w:rsidRPr="004624B9" w:rsidRDefault="00C65ED7" w:rsidP="00F627D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airro:</w:t>
            </w:r>
            <w:r w:rsidR="00F627D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77AF9EC6" w14:textId="77777777" w:rsidR="00F627D9" w:rsidRDefault="00F627D9" w:rsidP="00F627D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627D9" w14:paraId="0907256C" w14:textId="77777777" w:rsidTr="00DA2842">
        <w:trPr>
          <w:trHeight w:val="454"/>
        </w:trPr>
        <w:tc>
          <w:tcPr>
            <w:tcW w:w="3011" w:type="dxa"/>
          </w:tcPr>
          <w:p w14:paraId="5AB5E90F" w14:textId="6C505630" w:rsidR="00C65ED7" w:rsidRPr="004624B9" w:rsidRDefault="00C65ED7" w:rsidP="00C65ED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idade: </w:t>
            </w:r>
            <w:r w:rsidR="005F0BDA">
              <w:rPr>
                <w:rFonts w:ascii="Verdana" w:eastAsia="Verdana" w:hAnsi="Verdana" w:cs="Verdana"/>
                <w:sz w:val="20"/>
                <w:szCs w:val="20"/>
              </w:rPr>
              <w:t>São Miguel do Tapuio</w:t>
            </w:r>
          </w:p>
          <w:p w14:paraId="4248C079" w14:textId="77777777" w:rsidR="00F627D9" w:rsidRDefault="00F627D9" w:rsidP="00C65ED7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gridSpan w:val="6"/>
          </w:tcPr>
          <w:p w14:paraId="5B36B562" w14:textId="1C359C40" w:rsidR="00C65ED7" w:rsidRPr="004624B9" w:rsidRDefault="00C65ED7" w:rsidP="00C65ED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stado:</w:t>
            </w:r>
            <w:r w:rsidR="005F0BDA">
              <w:rPr>
                <w:rFonts w:ascii="Verdana" w:eastAsia="Verdana" w:hAnsi="Verdana" w:cs="Verdana"/>
                <w:sz w:val="20"/>
                <w:szCs w:val="20"/>
              </w:rPr>
              <w:t xml:space="preserve"> Piauí</w:t>
            </w:r>
          </w:p>
          <w:p w14:paraId="0DD2A6B3" w14:textId="77777777" w:rsidR="00F627D9" w:rsidRDefault="00F627D9" w:rsidP="00C65ED7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351" w:type="dxa"/>
          </w:tcPr>
          <w:p w14:paraId="1260075D" w14:textId="40A6DDF9" w:rsidR="00F627D9" w:rsidRDefault="00C65ED7" w:rsidP="00C65ED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EP:</w:t>
            </w:r>
            <w:r w:rsidR="008C779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5F0BDA">
              <w:rPr>
                <w:rFonts w:ascii="Verdana" w:eastAsia="Verdana" w:hAnsi="Verdana" w:cs="Verdana"/>
                <w:sz w:val="20"/>
                <w:szCs w:val="20"/>
              </w:rPr>
              <w:t>64.330-00</w:t>
            </w:r>
            <w:r w:rsidR="008C7791"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</w:tr>
      <w:tr w:rsidR="00DA2842" w14:paraId="18B4C85A" w14:textId="77777777" w:rsidTr="00FF4159">
        <w:trPr>
          <w:trHeight w:val="454"/>
        </w:trPr>
        <w:tc>
          <w:tcPr>
            <w:tcW w:w="3011" w:type="dxa"/>
          </w:tcPr>
          <w:p w14:paraId="38278762" w14:textId="3C801F5D" w:rsidR="00DA2842" w:rsidRPr="007328B0" w:rsidRDefault="00DA2842" w:rsidP="00F627D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Telefone: </w:t>
            </w:r>
          </w:p>
        </w:tc>
        <w:tc>
          <w:tcPr>
            <w:tcW w:w="7211" w:type="dxa"/>
            <w:gridSpan w:val="7"/>
          </w:tcPr>
          <w:p w14:paraId="17A7BAC5" w14:textId="29CCC51D" w:rsidR="00DA2842" w:rsidRPr="004624B9" w:rsidRDefault="005D0E2A" w:rsidP="00F62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-mail:</w:t>
            </w:r>
          </w:p>
        </w:tc>
      </w:tr>
      <w:tr w:rsidR="00F627D9" w14:paraId="6B6FABBE" w14:textId="77777777" w:rsidTr="00EA7295">
        <w:tc>
          <w:tcPr>
            <w:tcW w:w="10222" w:type="dxa"/>
            <w:gridSpan w:val="8"/>
          </w:tcPr>
          <w:p w14:paraId="6A76D253" w14:textId="67DFCF64" w:rsidR="00F627D9" w:rsidRDefault="00F627D9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1.3 </w:t>
            </w:r>
            <w:r w:rsidR="00552107">
              <w:rPr>
                <w:rFonts w:ascii="Verdana" w:eastAsia="Verdana" w:hAnsi="Verdana" w:cs="Verdana"/>
                <w:b/>
                <w:sz w:val="20"/>
                <w:szCs w:val="20"/>
              </w:rPr>
              <w:t>–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RESPONSÁVEL</w:t>
            </w:r>
            <w:r w:rsidR="00552107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LEGAL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PELO PROJETO</w:t>
            </w:r>
            <w:r w:rsidR="00552107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</w:tr>
      <w:tr w:rsidR="00F627D9" w14:paraId="2D286D14" w14:textId="77777777" w:rsidTr="00DA2842">
        <w:trPr>
          <w:trHeight w:val="210"/>
        </w:trPr>
        <w:tc>
          <w:tcPr>
            <w:tcW w:w="6871" w:type="dxa"/>
            <w:gridSpan w:val="7"/>
            <w:vMerge w:val="restart"/>
          </w:tcPr>
          <w:p w14:paraId="7E6564B7" w14:textId="2FB2C1F4" w:rsidR="00F627D9" w:rsidRPr="00F03485" w:rsidRDefault="00F627D9" w:rsidP="00F627D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ome: </w:t>
            </w:r>
          </w:p>
        </w:tc>
        <w:tc>
          <w:tcPr>
            <w:tcW w:w="3351" w:type="dxa"/>
            <w:tcBorders>
              <w:bottom w:val="nil"/>
            </w:tcBorders>
            <w:vAlign w:val="center"/>
          </w:tcPr>
          <w:p w14:paraId="12D5BFB6" w14:textId="77C76E00" w:rsidR="00F627D9" w:rsidRPr="004624B9" w:rsidRDefault="00F627D9" w:rsidP="00F627D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PF: </w:t>
            </w:r>
          </w:p>
        </w:tc>
      </w:tr>
      <w:tr w:rsidR="00F627D9" w14:paraId="072AB72F" w14:textId="77777777" w:rsidTr="00DA2842">
        <w:trPr>
          <w:trHeight w:val="70"/>
        </w:trPr>
        <w:tc>
          <w:tcPr>
            <w:tcW w:w="6871" w:type="dxa"/>
            <w:gridSpan w:val="7"/>
            <w:vMerge/>
          </w:tcPr>
          <w:p w14:paraId="02ED6871" w14:textId="77777777" w:rsidR="00F627D9" w:rsidRDefault="00F627D9" w:rsidP="00F62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7829" w14:textId="77777777" w:rsidR="00F627D9" w:rsidRDefault="00F627D9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627D9" w14:paraId="1CCF7736" w14:textId="77777777" w:rsidTr="00DA2842">
        <w:trPr>
          <w:trHeight w:val="210"/>
        </w:trPr>
        <w:tc>
          <w:tcPr>
            <w:tcW w:w="6871" w:type="dxa"/>
            <w:gridSpan w:val="7"/>
            <w:vMerge w:val="restart"/>
          </w:tcPr>
          <w:p w14:paraId="125D4571" w14:textId="36C418C6" w:rsidR="00F627D9" w:rsidRDefault="00F627D9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ndereço: </w:t>
            </w:r>
          </w:p>
        </w:tc>
        <w:tc>
          <w:tcPr>
            <w:tcW w:w="3351" w:type="dxa"/>
            <w:tcBorders>
              <w:top w:val="single" w:sz="4" w:space="0" w:color="000000"/>
              <w:bottom w:val="nil"/>
            </w:tcBorders>
            <w:vAlign w:val="center"/>
          </w:tcPr>
          <w:p w14:paraId="1F3DB181" w14:textId="1BF733CE" w:rsidR="00F627D9" w:rsidRDefault="00DA2842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airro:</w:t>
            </w:r>
          </w:p>
        </w:tc>
      </w:tr>
      <w:tr w:rsidR="00F627D9" w14:paraId="1E5879F4" w14:textId="77777777" w:rsidTr="00DA2842">
        <w:trPr>
          <w:trHeight w:val="210"/>
        </w:trPr>
        <w:tc>
          <w:tcPr>
            <w:tcW w:w="6871" w:type="dxa"/>
            <w:gridSpan w:val="7"/>
            <w:vMerge/>
          </w:tcPr>
          <w:p w14:paraId="5E1D01D2" w14:textId="77777777" w:rsidR="00F627D9" w:rsidRDefault="00F627D9" w:rsidP="00F62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BFC4" w14:textId="77777777" w:rsidR="00F627D9" w:rsidRDefault="00F627D9" w:rsidP="00F627D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627D9" w14:paraId="0F00074D" w14:textId="77777777" w:rsidTr="00DA2842">
        <w:trPr>
          <w:trHeight w:val="454"/>
        </w:trPr>
        <w:tc>
          <w:tcPr>
            <w:tcW w:w="3186" w:type="dxa"/>
            <w:gridSpan w:val="2"/>
          </w:tcPr>
          <w:p w14:paraId="77263CAB" w14:textId="0DB8336E" w:rsidR="00DA2842" w:rsidRPr="004624B9" w:rsidRDefault="00DA2842" w:rsidP="00DA2842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idade: </w:t>
            </w:r>
            <w:r w:rsidR="008C7791">
              <w:rPr>
                <w:rFonts w:ascii="Verdana" w:eastAsia="Verdana" w:hAnsi="Verdana" w:cs="Verdana"/>
                <w:sz w:val="20"/>
                <w:szCs w:val="20"/>
              </w:rPr>
              <w:t>São Miguel do Tapuio</w:t>
            </w:r>
          </w:p>
          <w:p w14:paraId="38A9FC42" w14:textId="59F2757D" w:rsidR="00F627D9" w:rsidRDefault="00F627D9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685" w:type="dxa"/>
            <w:gridSpan w:val="5"/>
          </w:tcPr>
          <w:p w14:paraId="2D5EC1B1" w14:textId="3ED0F187" w:rsidR="00DA2842" w:rsidRPr="004624B9" w:rsidRDefault="00DA2842" w:rsidP="00DA2842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stado: </w:t>
            </w:r>
            <w:r w:rsidR="008C7791">
              <w:rPr>
                <w:rFonts w:ascii="Verdana" w:eastAsia="Verdana" w:hAnsi="Verdana" w:cs="Verdana"/>
                <w:sz w:val="20"/>
                <w:szCs w:val="20"/>
              </w:rPr>
              <w:t>Piauí</w:t>
            </w:r>
          </w:p>
          <w:p w14:paraId="547557C9" w14:textId="77777777" w:rsidR="00F627D9" w:rsidRDefault="00F627D9" w:rsidP="00DA2842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</w:tcBorders>
          </w:tcPr>
          <w:p w14:paraId="3518AF0B" w14:textId="361EEC05" w:rsidR="00F627D9" w:rsidRDefault="00DA2842" w:rsidP="00DA284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EP:</w:t>
            </w:r>
            <w:r w:rsidR="008C7791">
              <w:rPr>
                <w:rFonts w:ascii="Verdana" w:eastAsia="Verdana" w:hAnsi="Verdana" w:cs="Verdana"/>
                <w:sz w:val="20"/>
                <w:szCs w:val="20"/>
              </w:rPr>
              <w:t xml:space="preserve"> 64.330-000</w:t>
            </w:r>
          </w:p>
        </w:tc>
      </w:tr>
      <w:tr w:rsidR="00DA2842" w14:paraId="64324D87" w14:textId="77777777" w:rsidTr="00DA2842">
        <w:trPr>
          <w:trHeight w:val="454"/>
        </w:trPr>
        <w:tc>
          <w:tcPr>
            <w:tcW w:w="3186" w:type="dxa"/>
            <w:gridSpan w:val="2"/>
          </w:tcPr>
          <w:p w14:paraId="1019A1BD" w14:textId="78FCAD7A" w:rsidR="00DA2842" w:rsidRDefault="005D0E2A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lefone:</w:t>
            </w:r>
          </w:p>
        </w:tc>
        <w:tc>
          <w:tcPr>
            <w:tcW w:w="7036" w:type="dxa"/>
            <w:gridSpan w:val="6"/>
          </w:tcPr>
          <w:p w14:paraId="3FF63A95" w14:textId="10981B88" w:rsidR="00DA2842" w:rsidRDefault="00DA2842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-mail: </w:t>
            </w:r>
          </w:p>
        </w:tc>
      </w:tr>
      <w:tr w:rsidR="00F627D9" w14:paraId="32131F5A" w14:textId="77777777" w:rsidTr="00EA7295">
        <w:trPr>
          <w:trHeight w:val="235"/>
        </w:trPr>
        <w:tc>
          <w:tcPr>
            <w:tcW w:w="10222" w:type="dxa"/>
            <w:gridSpan w:val="8"/>
          </w:tcPr>
          <w:p w14:paraId="6B1C270D" w14:textId="206C518D" w:rsidR="00F627D9" w:rsidRPr="00F03B4A" w:rsidRDefault="00F627D9" w:rsidP="00F627D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F03B4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1.4 </w:t>
            </w:r>
            <w:r w:rsidR="009818F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–</w:t>
            </w:r>
            <w:r w:rsidR="00594ED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9818F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ATUREZA DO PROPONETE</w:t>
            </w:r>
          </w:p>
        </w:tc>
      </w:tr>
      <w:tr w:rsidR="009818F4" w14:paraId="4F911AB2" w14:textId="46951441" w:rsidTr="009818F4">
        <w:trPr>
          <w:trHeight w:val="327"/>
        </w:trPr>
        <w:tc>
          <w:tcPr>
            <w:tcW w:w="4578" w:type="dxa"/>
            <w:gridSpan w:val="4"/>
            <w:tcBorders>
              <w:right w:val="single" w:sz="4" w:space="0" w:color="auto"/>
            </w:tcBorders>
          </w:tcPr>
          <w:p w14:paraId="33794D24" w14:textId="0FCDF7BD" w:rsidR="009818F4" w:rsidRDefault="009818F4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Pessoa Física</w:t>
            </w:r>
          </w:p>
        </w:tc>
        <w:tc>
          <w:tcPr>
            <w:tcW w:w="5644" w:type="dxa"/>
            <w:gridSpan w:val="4"/>
            <w:tcBorders>
              <w:left w:val="single" w:sz="4" w:space="0" w:color="auto"/>
            </w:tcBorders>
          </w:tcPr>
          <w:p w14:paraId="6036CC9D" w14:textId="50FAB1DF" w:rsidR="009818F4" w:rsidRDefault="009818F4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MEI</w:t>
            </w:r>
          </w:p>
        </w:tc>
      </w:tr>
      <w:tr w:rsidR="009818F4" w14:paraId="5E004290" w14:textId="570E8FEB" w:rsidTr="009818F4">
        <w:trPr>
          <w:trHeight w:val="291"/>
        </w:trPr>
        <w:tc>
          <w:tcPr>
            <w:tcW w:w="4578" w:type="dxa"/>
            <w:gridSpan w:val="4"/>
            <w:tcBorders>
              <w:right w:val="single" w:sz="4" w:space="0" w:color="auto"/>
            </w:tcBorders>
          </w:tcPr>
          <w:p w14:paraId="3DED91D4" w14:textId="6C81ABDB" w:rsidR="009818F4" w:rsidRDefault="009818F4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Pessoa Jurídica Sem Fins Lucrativos</w:t>
            </w:r>
          </w:p>
        </w:tc>
        <w:tc>
          <w:tcPr>
            <w:tcW w:w="5644" w:type="dxa"/>
            <w:gridSpan w:val="4"/>
            <w:tcBorders>
              <w:left w:val="single" w:sz="4" w:space="0" w:color="auto"/>
            </w:tcBorders>
          </w:tcPr>
          <w:p w14:paraId="64B417FD" w14:textId="664FF829" w:rsidR="009818F4" w:rsidRDefault="009818F4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Pessoa Jurídica Com Fins Lucrativo</w:t>
            </w:r>
          </w:p>
        </w:tc>
      </w:tr>
      <w:tr w:rsidR="00A7324D" w14:paraId="623F4193" w14:textId="77777777" w:rsidTr="00FF4159">
        <w:trPr>
          <w:trHeight w:val="291"/>
        </w:trPr>
        <w:tc>
          <w:tcPr>
            <w:tcW w:w="10222" w:type="dxa"/>
            <w:gridSpan w:val="8"/>
          </w:tcPr>
          <w:p w14:paraId="4C152528" w14:textId="3B09B633" w:rsidR="00A7324D" w:rsidRDefault="00A7324D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A7324D">
              <w:rPr>
                <w:rFonts w:ascii="Verdana" w:hAnsi="Verdana" w:cs="Calibri"/>
                <w:color w:val="000000"/>
                <w:sz w:val="20"/>
                <w:szCs w:val="20"/>
              </w:rPr>
              <w:t>Coletivo/Grupo sem CNPJ representado por pessoa física</w:t>
            </w:r>
          </w:p>
        </w:tc>
      </w:tr>
      <w:tr w:rsidR="00A7324D" w14:paraId="7C9CCB81" w14:textId="77777777" w:rsidTr="00FF4159">
        <w:trPr>
          <w:trHeight w:val="291"/>
        </w:trPr>
        <w:tc>
          <w:tcPr>
            <w:tcW w:w="10222" w:type="dxa"/>
            <w:gridSpan w:val="8"/>
          </w:tcPr>
          <w:p w14:paraId="49813360" w14:textId="4FABB013" w:rsidR="00A7324D" w:rsidRPr="00D965C3" w:rsidRDefault="00A7324D" w:rsidP="00F627D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965C3">
              <w:rPr>
                <w:rFonts w:ascii="Verdana" w:eastAsia="Verdana" w:hAnsi="Verdana" w:cs="Verdana"/>
                <w:b/>
                <w:sz w:val="20"/>
                <w:szCs w:val="20"/>
              </w:rPr>
              <w:t>1.5 - GENERO</w:t>
            </w:r>
          </w:p>
        </w:tc>
      </w:tr>
      <w:tr w:rsidR="00A7324D" w14:paraId="78FF5B00" w14:textId="77777777" w:rsidTr="00FF4159">
        <w:trPr>
          <w:trHeight w:val="291"/>
        </w:trPr>
        <w:tc>
          <w:tcPr>
            <w:tcW w:w="10222" w:type="dxa"/>
            <w:gridSpan w:val="8"/>
          </w:tcPr>
          <w:p w14:paraId="4E8C5756" w14:textId="7BBC06F4" w:rsidR="00A7324D" w:rsidRDefault="00A7324D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Masculino ( ) Feminino ( ) </w:t>
            </w:r>
            <w:r w:rsidR="00771934">
              <w:rPr>
                <w:rFonts w:ascii="Verdana" w:eastAsia="Verdana" w:hAnsi="Verdana" w:cs="Verdana"/>
                <w:sz w:val="20"/>
                <w:szCs w:val="20"/>
              </w:rPr>
              <w:t>LGBTQAP+ ( ) Pessoa Não Binária ( ) Não Informar</w:t>
            </w:r>
          </w:p>
        </w:tc>
      </w:tr>
      <w:tr w:rsidR="00A7324D" w14:paraId="45EC73DD" w14:textId="77777777" w:rsidTr="00FF4159">
        <w:trPr>
          <w:trHeight w:val="291"/>
        </w:trPr>
        <w:tc>
          <w:tcPr>
            <w:tcW w:w="10222" w:type="dxa"/>
            <w:gridSpan w:val="8"/>
          </w:tcPr>
          <w:p w14:paraId="47BD582C" w14:textId="7041E136" w:rsidR="00A7324D" w:rsidRPr="00D965C3" w:rsidRDefault="00771934" w:rsidP="00F627D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965C3">
              <w:rPr>
                <w:rFonts w:ascii="Verdana" w:eastAsia="Verdana" w:hAnsi="Verdana" w:cs="Verdana"/>
                <w:b/>
                <w:sz w:val="20"/>
                <w:szCs w:val="20"/>
              </w:rPr>
              <w:t>1.6 – RAÇA, COR ou ETNIA</w:t>
            </w:r>
          </w:p>
        </w:tc>
      </w:tr>
      <w:tr w:rsidR="00A7324D" w14:paraId="3D531FE4" w14:textId="77777777" w:rsidTr="00FF4159">
        <w:trPr>
          <w:trHeight w:val="291"/>
        </w:trPr>
        <w:tc>
          <w:tcPr>
            <w:tcW w:w="10222" w:type="dxa"/>
            <w:gridSpan w:val="8"/>
          </w:tcPr>
          <w:p w14:paraId="12DCD7E5" w14:textId="275CEC8E" w:rsidR="00A7324D" w:rsidRDefault="00D965C3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Branca ( ) Preta ( ) Parda ( ) Indígena ( ) Amarela</w:t>
            </w:r>
          </w:p>
        </w:tc>
      </w:tr>
      <w:tr w:rsidR="00A7324D" w14:paraId="2160628D" w14:textId="77777777" w:rsidTr="00FF4159">
        <w:trPr>
          <w:trHeight w:val="291"/>
        </w:trPr>
        <w:tc>
          <w:tcPr>
            <w:tcW w:w="10222" w:type="dxa"/>
            <w:gridSpan w:val="8"/>
          </w:tcPr>
          <w:p w14:paraId="1CE1E6CF" w14:textId="760BBF17" w:rsidR="00A7324D" w:rsidRDefault="00D965C3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965C3">
              <w:rPr>
                <w:rFonts w:ascii="Verdana" w:eastAsia="Verdana" w:hAnsi="Verdana" w:cs="Verdana"/>
                <w:b/>
                <w:sz w:val="20"/>
                <w:szCs w:val="20"/>
              </w:rPr>
              <w:t>1.7 – VAI CONCORRER AS COTAS?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Sim   (   ) Não</w:t>
            </w:r>
          </w:p>
        </w:tc>
      </w:tr>
      <w:tr w:rsidR="00D965C3" w14:paraId="391E4B85" w14:textId="71B21B47" w:rsidTr="00FF4159">
        <w:trPr>
          <w:trHeight w:val="291"/>
        </w:trPr>
        <w:tc>
          <w:tcPr>
            <w:tcW w:w="10222" w:type="dxa"/>
            <w:gridSpan w:val="8"/>
          </w:tcPr>
          <w:p w14:paraId="58CD6C1A" w14:textId="1B926309" w:rsidR="00D965C3" w:rsidRDefault="00D965C3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965C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1.8 – PESSOA COM </w:t>
            </w:r>
            <w:proofErr w:type="gramStart"/>
            <w:r w:rsidRPr="00D965C3">
              <w:rPr>
                <w:rFonts w:ascii="Verdana" w:eastAsia="Verdana" w:hAnsi="Verdana" w:cs="Verdana"/>
                <w:b/>
                <w:sz w:val="20"/>
                <w:szCs w:val="20"/>
              </w:rPr>
              <w:t>DEFICIÊNCIA ?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 )</w:t>
            </w:r>
            <w:proofErr w:type="gramEnd"/>
            <w:r w:rsidR="0099435F">
              <w:rPr>
                <w:rFonts w:ascii="Verdana" w:eastAsia="Verdana" w:hAnsi="Verdana" w:cs="Verdana"/>
                <w:sz w:val="20"/>
                <w:szCs w:val="20"/>
              </w:rPr>
              <w:t xml:space="preserve"> Sim   (   ) Não, QUAL?</w:t>
            </w:r>
          </w:p>
        </w:tc>
      </w:tr>
      <w:tr w:rsidR="00F627D9" w14:paraId="2453BCCE" w14:textId="77777777" w:rsidTr="00EA7295">
        <w:tc>
          <w:tcPr>
            <w:tcW w:w="10222" w:type="dxa"/>
            <w:gridSpan w:val="8"/>
          </w:tcPr>
          <w:p w14:paraId="78D5275B" w14:textId="32E248CB" w:rsidR="00F627D9" w:rsidRDefault="00F627D9" w:rsidP="00620A6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.</w:t>
            </w:r>
            <w:r w:rsidR="00620A69">
              <w:rPr>
                <w:rFonts w:ascii="Verdana" w:eastAsia="Verdana" w:hAnsi="Verdana" w:cs="Verdana"/>
                <w:b/>
                <w:sz w:val="20"/>
                <w:szCs w:val="20"/>
              </w:rPr>
              <w:t>9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EA7295">
              <w:rPr>
                <w:rFonts w:ascii="Verdana" w:eastAsia="Verdana" w:hAnsi="Verdana" w:cs="Verdana"/>
                <w:b/>
                <w:sz w:val="20"/>
                <w:szCs w:val="20"/>
              </w:rPr>
              <w:t>–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EA7295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ERÍODO E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OCAL DE EXECUÇÃO</w:t>
            </w:r>
          </w:p>
        </w:tc>
      </w:tr>
      <w:tr w:rsidR="00F627D9" w14:paraId="06456F73" w14:textId="77777777" w:rsidTr="00EA7295">
        <w:trPr>
          <w:trHeight w:val="425"/>
        </w:trPr>
        <w:tc>
          <w:tcPr>
            <w:tcW w:w="3407" w:type="dxa"/>
            <w:gridSpan w:val="3"/>
          </w:tcPr>
          <w:p w14:paraId="54165C56" w14:textId="5335ECE3" w:rsidR="00F627D9" w:rsidRDefault="00F627D9" w:rsidP="00F627D9">
            <w:pPr>
              <w:rPr>
                <w:rFonts w:ascii="Verdana" w:eastAsia="Verdana" w:hAnsi="Verdana" w:cs="Verdana"/>
              </w:rPr>
            </w:pPr>
            <w:r w:rsidRPr="004624B9">
              <w:rPr>
                <w:rFonts w:ascii="Verdana" w:eastAsia="Verdana" w:hAnsi="Verdana" w:cs="Verdana"/>
                <w:sz w:val="20"/>
                <w:szCs w:val="20"/>
              </w:rPr>
              <w:t>Duração:</w:t>
            </w:r>
          </w:p>
        </w:tc>
        <w:tc>
          <w:tcPr>
            <w:tcW w:w="3407" w:type="dxa"/>
            <w:gridSpan w:val="3"/>
          </w:tcPr>
          <w:p w14:paraId="78E13C8F" w14:textId="56CD99C7" w:rsidR="00F627D9" w:rsidRDefault="00F627D9" w:rsidP="00F627D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ício:</w:t>
            </w:r>
          </w:p>
        </w:tc>
        <w:tc>
          <w:tcPr>
            <w:tcW w:w="3408" w:type="dxa"/>
            <w:gridSpan w:val="2"/>
          </w:tcPr>
          <w:p w14:paraId="0FD555B3" w14:textId="289154EA" w:rsidR="00F627D9" w:rsidRDefault="00F627D9" w:rsidP="00F627D9">
            <w:pPr>
              <w:rPr>
                <w:rFonts w:ascii="Verdana" w:eastAsia="Verdana" w:hAnsi="Verdana" w:cs="Verdana"/>
              </w:rPr>
            </w:pPr>
            <w:r w:rsidRPr="00505415">
              <w:rPr>
                <w:rFonts w:ascii="Verdana" w:eastAsia="Verdana" w:hAnsi="Verdana" w:cs="Verdana"/>
                <w:sz w:val="20"/>
                <w:szCs w:val="20"/>
              </w:rPr>
              <w:t>Termino:</w:t>
            </w:r>
          </w:p>
        </w:tc>
      </w:tr>
      <w:tr w:rsidR="00F627D9" w14:paraId="32DBE321" w14:textId="77777777" w:rsidTr="00EA7295">
        <w:trPr>
          <w:trHeight w:val="219"/>
        </w:trPr>
        <w:tc>
          <w:tcPr>
            <w:tcW w:w="10222" w:type="dxa"/>
            <w:gridSpan w:val="8"/>
          </w:tcPr>
          <w:p w14:paraId="67513E9C" w14:textId="57FCC401" w:rsidR="00F627D9" w:rsidRDefault="00F627D9" w:rsidP="00F627D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ocal</w:t>
            </w:r>
            <w:r w:rsidR="00EA729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de </w:t>
            </w:r>
            <w:proofErr w:type="gramStart"/>
            <w:r w:rsidR="00EA729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xecução</w:t>
            </w:r>
            <w:r w:rsidR="00D965C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:</w:t>
            </w:r>
            <w:proofErr w:type="gramEnd"/>
            <w:r w:rsidR="00D965C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 ) Zona Urbana ( ) Zona Rural</w:t>
            </w:r>
          </w:p>
        </w:tc>
      </w:tr>
    </w:tbl>
    <w:p w14:paraId="083B7A66" w14:textId="77777777" w:rsidR="00541487" w:rsidRDefault="00541487" w:rsidP="005054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CD34F6D" w14:textId="77777777" w:rsidR="00541487" w:rsidRDefault="00541487" w:rsidP="005054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9838D80" w14:textId="3BBC8853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4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2"/>
        <w:gridCol w:w="3120"/>
      </w:tblGrid>
      <w:tr w:rsidR="00DA2842" w14:paraId="67F0D9E7" w14:textId="77777777" w:rsidTr="00FF4159">
        <w:tc>
          <w:tcPr>
            <w:tcW w:w="7102" w:type="dxa"/>
            <w:vAlign w:val="center"/>
          </w:tcPr>
          <w:p w14:paraId="3EA517C1" w14:textId="65C4294B" w:rsidR="00DA2842" w:rsidRDefault="00DA6D65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FORMULÁRIO </w:t>
            </w:r>
            <w:r w:rsidR="00D71E0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DE INSCRIÇÃO </w:t>
            </w:r>
          </w:p>
        </w:tc>
        <w:tc>
          <w:tcPr>
            <w:tcW w:w="3120" w:type="dxa"/>
            <w:vAlign w:val="center"/>
          </w:tcPr>
          <w:p w14:paraId="5E8D25D2" w14:textId="3F74253A" w:rsidR="00DA2842" w:rsidRDefault="00D71E0C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OLHA 02/02</w:t>
            </w:r>
          </w:p>
        </w:tc>
      </w:tr>
    </w:tbl>
    <w:p w14:paraId="1DE47359" w14:textId="77777777" w:rsidR="00DA2842" w:rsidRDefault="00DA2842" w:rsidP="00DA2842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5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DA2842" w14:paraId="412510E3" w14:textId="77777777" w:rsidTr="00FF4159">
        <w:trPr>
          <w:trHeight w:val="20"/>
        </w:trPr>
        <w:tc>
          <w:tcPr>
            <w:tcW w:w="10222" w:type="dxa"/>
            <w:vAlign w:val="center"/>
          </w:tcPr>
          <w:p w14:paraId="6029DD8B" w14:textId="77777777" w:rsidR="00DA2842" w:rsidRDefault="00DA2842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TÍTULO DO PROJETO: </w:t>
            </w:r>
          </w:p>
        </w:tc>
      </w:tr>
    </w:tbl>
    <w:p w14:paraId="2D520561" w14:textId="77777777" w:rsidR="00DA2842" w:rsidRDefault="00DA28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f8"/>
        <w:tblW w:w="101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19"/>
      </w:tblGrid>
      <w:tr w:rsidR="00C65ED7" w14:paraId="75055977" w14:textId="77777777" w:rsidTr="00C65ED7">
        <w:trPr>
          <w:trHeight w:val="352"/>
        </w:trPr>
        <w:tc>
          <w:tcPr>
            <w:tcW w:w="10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5D4F" w14:textId="77555E98" w:rsidR="00C65ED7" w:rsidRDefault="00C65ED7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8.0 DECLARAÇÃO</w:t>
            </w:r>
          </w:p>
        </w:tc>
      </w:tr>
      <w:tr w:rsidR="00C65ED7" w14:paraId="4F0DDB2B" w14:textId="77777777" w:rsidTr="00C65ED7">
        <w:trPr>
          <w:trHeight w:val="2891"/>
        </w:trPr>
        <w:tc>
          <w:tcPr>
            <w:tcW w:w="10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32C" w14:textId="36B123EE" w:rsidR="00C65ED7" w:rsidRPr="00EF0C2C" w:rsidRDefault="00C65ED7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Na qualidade de proponente (ou representante legal do PROPONENTE), dec</w:t>
            </w:r>
            <w:r w:rsidR="00DA6D65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laro para fins de prova junto a SECRETARIA MUNICIPAL DE </w:t>
            </w:r>
            <w:r w:rsidR="0099435F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MEIO AMBIENTE, </w:t>
            </w:r>
            <w:bookmarkStart w:id="0" w:name="_GoBack"/>
            <w:bookmarkEnd w:id="0"/>
            <w:r w:rsidR="00DA6D65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CULTURA E TURISMO DO MUNICÍPIO DE SÃO MIGUEL DO TAPUIO/ PIAUÍ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, para efeitos e sob as penas da lei, notadamente o Art. 299 do Código Penal, que inexiste qualquer débito de mora ou situação</w:t>
            </w:r>
            <w:r w:rsidR="00EF0C2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de inadimplência com qualquer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órgão ou entidade da Administração Pública</w:t>
            </w:r>
            <w:r w:rsidR="00EF0C2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Municipal,  Estadual ou Federal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que impeça a t</w:t>
            </w:r>
            <w:r w:rsidR="00EF0C2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ransferência de recursos públicos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, conforme previsto</w:t>
            </w:r>
            <w:r w:rsidR="00EF0C2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na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</w:t>
            </w:r>
            <w:r w:rsidR="00EF0C2C" w:rsidRPr="00EF0C2C">
              <w:rPr>
                <w:rFonts w:ascii="Verdana" w:hAnsi="Verdana" w:cs="Calibri"/>
                <w:color w:val="000000"/>
                <w:sz w:val="18"/>
                <w:szCs w:val="18"/>
              </w:rPr>
              <w:t>Lei Complementar nº 195/2022 - Lei Paulo Gustavo</w:t>
            </w:r>
            <w:r w:rsidR="00EF0C2C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LPG)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.</w:t>
            </w:r>
            <w:r w:rsidR="00EF0C2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Declaro ainda que </w:t>
            </w:r>
            <w:r w:rsidR="00EF0C2C">
              <w:rPr>
                <w:rFonts w:ascii="Verdana" w:hAnsi="Verdana"/>
                <w:sz w:val="18"/>
                <w:szCs w:val="18"/>
              </w:rPr>
              <w:t>e</w:t>
            </w:r>
            <w:r w:rsidR="00EF0C2C" w:rsidRPr="00EF0C2C">
              <w:rPr>
                <w:rFonts w:ascii="Verdana" w:hAnsi="Verdana"/>
                <w:sz w:val="18"/>
                <w:szCs w:val="18"/>
              </w:rPr>
              <w:t>sta inscrição efetuada implica na minha plena aceitação de todas as condições estabelecidas no edital de chamamento público</w:t>
            </w:r>
            <w:r w:rsidR="00EF0C2C">
              <w:rPr>
                <w:rFonts w:ascii="Verdana" w:hAnsi="Verdana"/>
                <w:sz w:val="18"/>
                <w:szCs w:val="18"/>
              </w:rPr>
              <w:t xml:space="preserve"> da</w:t>
            </w:r>
            <w:r w:rsidR="00EF0C2C" w:rsidRPr="00EF0C2C">
              <w:rPr>
                <w:rFonts w:ascii="Verdana" w:hAnsi="Verdana"/>
                <w:sz w:val="18"/>
                <w:szCs w:val="18"/>
              </w:rPr>
              <w:t xml:space="preserve"> LPG, inclusive das contrapartidas exigidas.</w:t>
            </w:r>
          </w:p>
          <w:p w14:paraId="076A1442" w14:textId="77777777" w:rsidR="00C65ED7" w:rsidRDefault="00C65ED7" w:rsidP="00FF4159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B97D037" w14:textId="77777777" w:rsidR="00C65ED7" w:rsidRDefault="00C65ED7" w:rsidP="00FF4159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A1B9636" w14:textId="77777777" w:rsidR="00C65ED7" w:rsidRDefault="00C65ED7" w:rsidP="00FF4159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F5E735A" w14:textId="77777777" w:rsidR="00C65ED7" w:rsidRDefault="00C65ED7" w:rsidP="00FF4159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_______________                                                  _______________________________________</w:t>
            </w:r>
          </w:p>
          <w:p w14:paraId="157C2674" w14:textId="77777777" w:rsidR="00C65ED7" w:rsidRDefault="00C65ED7" w:rsidP="00FF4159">
            <w:pPr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 xml:space="preserve">     Local e Data                                                               Proponente ou Representante legal do Proponente</w:t>
            </w:r>
          </w:p>
          <w:p w14:paraId="56DBF333" w14:textId="77777777" w:rsidR="00C65ED7" w:rsidRDefault="00C65ED7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5FE128DC" w14:textId="5BE95C02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227B9BA2" w14:textId="7B0E66B2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286BA7D" w14:textId="35AD491E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3DAD98A" w14:textId="0DD87494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3FD0564" w14:textId="5CC4ACEF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02B4457" w14:textId="16E96638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303370F" w14:textId="7D63EB94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D519ACF" w14:textId="3EACE7F7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A4BD6CF" w14:textId="1A7C8224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59968BC" w14:textId="5953BCFA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C85A400" w14:textId="2DF18465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2570DBDA" w14:textId="75AF06C5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6A3A5D5" w14:textId="5F1DB65E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1EA13C3" w14:textId="5C04CA9F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EDE2B1A" w14:textId="6C284927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08B4CA9" w14:textId="5B08D406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CBAC1D8" w14:textId="23AB693E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1F1270D" w14:textId="1B73C1B1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2DA5DF9" w14:textId="4E53EC8D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4A6C7ED" w14:textId="0D507564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2B429D5" w14:textId="34B5CC89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D747CC9" w14:textId="38E3FCC4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D64CB90" w14:textId="3EE21D6B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38F5E01" w14:textId="77777777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2BE10256" w14:textId="77777777" w:rsidR="00541487" w:rsidRDefault="00541487">
      <w:pPr>
        <w:rPr>
          <w:rFonts w:ascii="Verdana" w:eastAsia="Verdana" w:hAnsi="Verdana" w:cs="Verdana"/>
          <w:sz w:val="20"/>
          <w:szCs w:val="20"/>
        </w:rPr>
      </w:pPr>
    </w:p>
    <w:p w14:paraId="7FDBEF42" w14:textId="77777777" w:rsidR="00541487" w:rsidRDefault="00541487">
      <w:pPr>
        <w:jc w:val="center"/>
        <w:rPr>
          <w:rFonts w:ascii="Verdana" w:eastAsia="Verdana" w:hAnsi="Verdana" w:cs="Verdana"/>
          <w:sz w:val="20"/>
          <w:szCs w:val="20"/>
        </w:rPr>
      </w:pPr>
    </w:p>
    <w:p w14:paraId="5924D117" w14:textId="77777777" w:rsidR="00541487" w:rsidRDefault="00541487">
      <w:pPr>
        <w:jc w:val="center"/>
        <w:rPr>
          <w:rFonts w:ascii="Verdana" w:eastAsia="Verdana" w:hAnsi="Verdana" w:cs="Verdana"/>
          <w:sz w:val="20"/>
          <w:szCs w:val="20"/>
        </w:rPr>
      </w:pPr>
    </w:p>
    <w:p w14:paraId="4BE5B092" w14:textId="77777777" w:rsidR="00541487" w:rsidRDefault="00541487"/>
    <w:p w14:paraId="2DE4B629" w14:textId="77777777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A2D0DC0" w14:textId="77777777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D7543D5" w14:textId="77777777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6B82E5A" w14:textId="77777777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D50D205" w14:textId="77777777" w:rsidR="00541487" w:rsidRDefault="00541487"/>
    <w:sectPr w:rsidR="00541487" w:rsidSect="00D965C3">
      <w:headerReference w:type="default" r:id="rId8"/>
      <w:footerReference w:type="even" r:id="rId9"/>
      <w:footerReference w:type="default" r:id="rId10"/>
      <w:pgSz w:w="11907" w:h="16840"/>
      <w:pgMar w:top="851" w:right="851" w:bottom="709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FDE24" w14:textId="77777777" w:rsidR="008923A2" w:rsidRDefault="008923A2">
      <w:r>
        <w:separator/>
      </w:r>
    </w:p>
  </w:endnote>
  <w:endnote w:type="continuationSeparator" w:id="0">
    <w:p w14:paraId="3A9132F9" w14:textId="77777777" w:rsidR="008923A2" w:rsidRDefault="0089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5382" w14:textId="77777777" w:rsidR="00FF4159" w:rsidRDefault="00FF4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6DDB46CA" w14:textId="77777777" w:rsidR="00FF4159" w:rsidRDefault="00FF4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06B09" w14:textId="149387B4" w:rsidR="00FF4159" w:rsidRDefault="00FF4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9435F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59770FA2" w14:textId="77777777" w:rsidR="00FF4159" w:rsidRDefault="00FF4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893F4" w14:textId="77777777" w:rsidR="008923A2" w:rsidRDefault="008923A2">
      <w:r>
        <w:separator/>
      </w:r>
    </w:p>
  </w:footnote>
  <w:footnote w:type="continuationSeparator" w:id="0">
    <w:p w14:paraId="76AF6132" w14:textId="77777777" w:rsidR="008923A2" w:rsidRDefault="00892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1E10" w14:textId="654E66B7" w:rsidR="00FF4159" w:rsidRPr="00DC73C6" w:rsidRDefault="00FF4159" w:rsidP="00F16FBC">
    <w:pPr>
      <w:ind w:right="-994"/>
      <w:rPr>
        <w:b/>
        <w:sz w:val="20"/>
      </w:rPr>
    </w:pPr>
    <w:r w:rsidRPr="000F60CC">
      <w:rPr>
        <w:b/>
        <w:noProof/>
        <w:sz w:val="20"/>
      </w:rPr>
      <w:drawing>
        <wp:anchor distT="0" distB="0" distL="114300" distR="114300" simplePos="0" relativeHeight="251661312" behindDoc="0" locked="0" layoutInCell="1" allowOverlap="1" wp14:anchorId="5A3F9DC3" wp14:editId="6446DFFB">
          <wp:simplePos x="0" y="0"/>
          <wp:positionH relativeFrom="margin">
            <wp:posOffset>-203343</wp:posOffset>
          </wp:positionH>
          <wp:positionV relativeFrom="paragraph">
            <wp:posOffset>-225425</wp:posOffset>
          </wp:positionV>
          <wp:extent cx="1638300" cy="638175"/>
          <wp:effectExtent l="0" t="0" r="0" b="9525"/>
          <wp:wrapThrough wrapText="bothSides">
            <wp:wrapPolygon edited="0">
              <wp:start x="0" y="0"/>
              <wp:lineTo x="0" y="21278"/>
              <wp:lineTo x="21349" y="21278"/>
              <wp:lineTo x="21349" y="0"/>
              <wp:lineTo x="0" y="0"/>
            </wp:wrapPolygon>
          </wp:wrapThrough>
          <wp:docPr id="26" name="Imagem 26" descr="F:\LOGOS 2021\LOGO MEIO AMBIENTE E CULTURA\LOGO MEIO AMBIENTE E CUL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S 2021\LOGO MEIO AMBIENTE E CULTURA\LOGO MEIO AMBIENTE E CUL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603">
      <w:rPr>
        <w:b/>
        <w:noProof/>
        <w:sz w:val="20"/>
      </w:rPr>
      <w:drawing>
        <wp:anchor distT="0" distB="0" distL="114300" distR="114300" simplePos="0" relativeHeight="251659264" behindDoc="1" locked="0" layoutInCell="1" allowOverlap="1" wp14:anchorId="6C1D064C" wp14:editId="09A710F3">
          <wp:simplePos x="0" y="0"/>
          <wp:positionH relativeFrom="column">
            <wp:posOffset>1546034</wp:posOffset>
          </wp:positionH>
          <wp:positionV relativeFrom="paragraph">
            <wp:posOffset>-217170</wp:posOffset>
          </wp:positionV>
          <wp:extent cx="1343025" cy="568960"/>
          <wp:effectExtent l="0" t="0" r="9525" b="2540"/>
          <wp:wrapTight wrapText="bothSides">
            <wp:wrapPolygon edited="0">
              <wp:start x="0" y="0"/>
              <wp:lineTo x="0" y="20973"/>
              <wp:lineTo x="21447" y="20973"/>
              <wp:lineTo x="21447" y="0"/>
              <wp:lineTo x="0" y="0"/>
            </wp:wrapPolygon>
          </wp:wrapTight>
          <wp:docPr id="25" name="Imagem 25" descr="C:\Users\TESOURARIA\Documents\Downloads\WhatsApp Image 2020-12-30 at 20.58.5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TESOURARIA\Documents\Downloads\WhatsApp Image 2020-12-30 at 20.58.54.jpe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2" t="32086" r="7330" b="29342"/>
                  <a:stretch/>
                </pic:blipFill>
                <pic:spPr bwMode="auto">
                  <a:xfrm>
                    <a:off x="0" y="0"/>
                    <a:ext cx="134302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DCE">
      <w:rPr>
        <w:noProof/>
      </w:rPr>
      <w:drawing>
        <wp:anchor distT="0" distB="0" distL="114300" distR="114300" simplePos="0" relativeHeight="251660288" behindDoc="0" locked="0" layoutInCell="1" allowOverlap="1" wp14:anchorId="49D2165E" wp14:editId="09C69140">
          <wp:simplePos x="0" y="0"/>
          <wp:positionH relativeFrom="margin">
            <wp:posOffset>3082158</wp:posOffset>
          </wp:positionH>
          <wp:positionV relativeFrom="paragraph">
            <wp:posOffset>-277735</wp:posOffset>
          </wp:positionV>
          <wp:extent cx="3038475" cy="586105"/>
          <wp:effectExtent l="0" t="0" r="9525" b="4445"/>
          <wp:wrapThrough wrapText="bothSides">
            <wp:wrapPolygon edited="0">
              <wp:start x="0" y="0"/>
              <wp:lineTo x="0" y="21062"/>
              <wp:lineTo x="21532" y="21062"/>
              <wp:lineTo x="21532" y="0"/>
              <wp:lineTo x="0" y="0"/>
            </wp:wrapPolygon>
          </wp:wrapThrough>
          <wp:docPr id="24" name="Imagem 24" descr="C:\Users\Brasil\Desktop\MINC LPG\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sil\Desktop\MINC LPG\PG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9" t="20559" r="3317" b="71819"/>
                  <a:stretch/>
                </pic:blipFill>
                <pic:spPr bwMode="auto">
                  <a:xfrm>
                    <a:off x="0" y="0"/>
                    <a:ext cx="30384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9A26C" w14:textId="77A12961" w:rsidR="00FF4159" w:rsidRDefault="00FF4159">
    <w:pPr>
      <w:pBdr>
        <w:top w:val="nil"/>
        <w:left w:val="nil"/>
        <w:bottom w:val="nil"/>
        <w:right w:val="nil"/>
        <w:between w:val="nil"/>
      </w:pBdr>
      <w:jc w:val="center"/>
      <w:rPr>
        <w:rFonts w:ascii="Verdana" w:eastAsia="Verdana" w:hAnsi="Verdana" w:cs="Verdana"/>
        <w:b/>
        <w:color w:val="000000"/>
        <w:sz w:val="20"/>
        <w:szCs w:val="20"/>
      </w:rPr>
    </w:pPr>
  </w:p>
  <w:p w14:paraId="7E87148B" w14:textId="0971AB10" w:rsidR="00FF4159" w:rsidRPr="00C43439" w:rsidRDefault="00FF4159" w:rsidP="00620A69">
    <w:pPr>
      <w:pBdr>
        <w:top w:val="nil"/>
        <w:left w:val="nil"/>
        <w:bottom w:val="nil"/>
        <w:right w:val="nil"/>
        <w:between w:val="nil"/>
      </w:pBdr>
      <w:rPr>
        <w:rFonts w:ascii="Verdana" w:eastAsia="Verdana" w:hAnsi="Verdana" w:cs="Verdana"/>
        <w:b/>
        <w:color w:val="00000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AFA"/>
    <w:multiLevelType w:val="hybridMultilevel"/>
    <w:tmpl w:val="6896B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5FA"/>
    <w:multiLevelType w:val="hybridMultilevel"/>
    <w:tmpl w:val="DF54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1AC1"/>
    <w:multiLevelType w:val="hybridMultilevel"/>
    <w:tmpl w:val="AEDA6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532A"/>
    <w:multiLevelType w:val="hybridMultilevel"/>
    <w:tmpl w:val="594C4088"/>
    <w:lvl w:ilvl="0" w:tplc="8C5E8352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44338"/>
    <w:multiLevelType w:val="hybridMultilevel"/>
    <w:tmpl w:val="76F2C6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D54795"/>
    <w:multiLevelType w:val="hybridMultilevel"/>
    <w:tmpl w:val="DF266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87"/>
    <w:rsid w:val="00006F43"/>
    <w:rsid w:val="000356A2"/>
    <w:rsid w:val="000579FE"/>
    <w:rsid w:val="00070C41"/>
    <w:rsid w:val="00074529"/>
    <w:rsid w:val="00080E0F"/>
    <w:rsid w:val="00084678"/>
    <w:rsid w:val="000A6BB9"/>
    <w:rsid w:val="000B6DCB"/>
    <w:rsid w:val="000E59DF"/>
    <w:rsid w:val="000F32DF"/>
    <w:rsid w:val="001018B7"/>
    <w:rsid w:val="00177AFE"/>
    <w:rsid w:val="00184D5E"/>
    <w:rsid w:val="001B564C"/>
    <w:rsid w:val="001B618A"/>
    <w:rsid w:val="001D1714"/>
    <w:rsid w:val="001D17B4"/>
    <w:rsid w:val="001D6054"/>
    <w:rsid w:val="001F7CEA"/>
    <w:rsid w:val="00202A06"/>
    <w:rsid w:val="00282A3B"/>
    <w:rsid w:val="002B6FBE"/>
    <w:rsid w:val="002D03D6"/>
    <w:rsid w:val="003125D3"/>
    <w:rsid w:val="003229C3"/>
    <w:rsid w:val="00365593"/>
    <w:rsid w:val="003C2FEE"/>
    <w:rsid w:val="003D4787"/>
    <w:rsid w:val="003D6795"/>
    <w:rsid w:val="003D7F2A"/>
    <w:rsid w:val="003F678C"/>
    <w:rsid w:val="004026CC"/>
    <w:rsid w:val="00426EA4"/>
    <w:rsid w:val="004624B9"/>
    <w:rsid w:val="00492674"/>
    <w:rsid w:val="004C51EB"/>
    <w:rsid w:val="00505415"/>
    <w:rsid w:val="00533777"/>
    <w:rsid w:val="00541487"/>
    <w:rsid w:val="00545BAC"/>
    <w:rsid w:val="00552107"/>
    <w:rsid w:val="005524B4"/>
    <w:rsid w:val="0056002A"/>
    <w:rsid w:val="005638A7"/>
    <w:rsid w:val="00594EDE"/>
    <w:rsid w:val="005A49EE"/>
    <w:rsid w:val="005D0E2A"/>
    <w:rsid w:val="005E045D"/>
    <w:rsid w:val="005F0BDA"/>
    <w:rsid w:val="005F77F0"/>
    <w:rsid w:val="00610F3D"/>
    <w:rsid w:val="00620A69"/>
    <w:rsid w:val="0065199A"/>
    <w:rsid w:val="006C1D2B"/>
    <w:rsid w:val="006D3C72"/>
    <w:rsid w:val="006E7353"/>
    <w:rsid w:val="006F2461"/>
    <w:rsid w:val="00715684"/>
    <w:rsid w:val="00716008"/>
    <w:rsid w:val="00724697"/>
    <w:rsid w:val="00730926"/>
    <w:rsid w:val="007328B0"/>
    <w:rsid w:val="0073465B"/>
    <w:rsid w:val="007372CC"/>
    <w:rsid w:val="00746517"/>
    <w:rsid w:val="00771934"/>
    <w:rsid w:val="0078434A"/>
    <w:rsid w:val="00791DCE"/>
    <w:rsid w:val="007F7D9E"/>
    <w:rsid w:val="0082308E"/>
    <w:rsid w:val="00833934"/>
    <w:rsid w:val="00852289"/>
    <w:rsid w:val="008541C5"/>
    <w:rsid w:val="00862F6F"/>
    <w:rsid w:val="00872A68"/>
    <w:rsid w:val="008815C5"/>
    <w:rsid w:val="0088210E"/>
    <w:rsid w:val="008923A2"/>
    <w:rsid w:val="00897823"/>
    <w:rsid w:val="008C18BD"/>
    <w:rsid w:val="008C4C69"/>
    <w:rsid w:val="008C7791"/>
    <w:rsid w:val="008D0E13"/>
    <w:rsid w:val="00914A9B"/>
    <w:rsid w:val="009818F4"/>
    <w:rsid w:val="00990DCE"/>
    <w:rsid w:val="0099435F"/>
    <w:rsid w:val="00A03482"/>
    <w:rsid w:val="00A217B9"/>
    <w:rsid w:val="00A36567"/>
    <w:rsid w:val="00A7324D"/>
    <w:rsid w:val="00A91AB1"/>
    <w:rsid w:val="00AA3E79"/>
    <w:rsid w:val="00AC27BB"/>
    <w:rsid w:val="00B20D92"/>
    <w:rsid w:val="00B94A04"/>
    <w:rsid w:val="00BA02B3"/>
    <w:rsid w:val="00BC3E2F"/>
    <w:rsid w:val="00C34CD7"/>
    <w:rsid w:val="00C43439"/>
    <w:rsid w:val="00C526B6"/>
    <w:rsid w:val="00C52C23"/>
    <w:rsid w:val="00C65ED7"/>
    <w:rsid w:val="00C93E4D"/>
    <w:rsid w:val="00D27EBD"/>
    <w:rsid w:val="00D63052"/>
    <w:rsid w:val="00D71E0C"/>
    <w:rsid w:val="00D965C3"/>
    <w:rsid w:val="00DA2842"/>
    <w:rsid w:val="00DA6D65"/>
    <w:rsid w:val="00DD12F2"/>
    <w:rsid w:val="00DE33D2"/>
    <w:rsid w:val="00E04423"/>
    <w:rsid w:val="00E11B25"/>
    <w:rsid w:val="00E25502"/>
    <w:rsid w:val="00E4064C"/>
    <w:rsid w:val="00E54A5F"/>
    <w:rsid w:val="00E55E1C"/>
    <w:rsid w:val="00E61B2E"/>
    <w:rsid w:val="00E6543D"/>
    <w:rsid w:val="00E947A4"/>
    <w:rsid w:val="00EA5261"/>
    <w:rsid w:val="00EA7295"/>
    <w:rsid w:val="00EF0C2C"/>
    <w:rsid w:val="00F03485"/>
    <w:rsid w:val="00F03B4A"/>
    <w:rsid w:val="00F16ED3"/>
    <w:rsid w:val="00F16FBC"/>
    <w:rsid w:val="00F215E8"/>
    <w:rsid w:val="00F223DD"/>
    <w:rsid w:val="00F22AFF"/>
    <w:rsid w:val="00F42311"/>
    <w:rsid w:val="00F57E18"/>
    <w:rsid w:val="00F627D9"/>
    <w:rsid w:val="00F77ACA"/>
    <w:rsid w:val="00F827FF"/>
    <w:rsid w:val="00F930F7"/>
    <w:rsid w:val="00FC15E0"/>
    <w:rsid w:val="00FD5B5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F5319"/>
  <w15:docId w15:val="{08192369-F0C9-40C2-9B76-723DD278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emEspaamento">
    <w:name w:val="No Spacing"/>
    <w:uiPriority w:val="1"/>
    <w:qFormat/>
    <w:rsid w:val="004624B9"/>
  </w:style>
  <w:style w:type="paragraph" w:styleId="PargrafodaLista">
    <w:name w:val="List Paragraph"/>
    <w:basedOn w:val="Normal"/>
    <w:uiPriority w:val="34"/>
    <w:qFormat/>
    <w:rsid w:val="006E73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054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5415"/>
  </w:style>
  <w:style w:type="paragraph" w:styleId="Rodap">
    <w:name w:val="footer"/>
    <w:basedOn w:val="Normal"/>
    <w:link w:val="RodapChar"/>
    <w:uiPriority w:val="99"/>
    <w:unhideWhenUsed/>
    <w:rsid w:val="005054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9461-0F74-48A2-B15E-43363570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tar Alves</dc:creator>
  <cp:lastModifiedBy>Brasil</cp:lastModifiedBy>
  <cp:revision>15</cp:revision>
  <dcterms:created xsi:type="dcterms:W3CDTF">2023-02-27T12:10:00Z</dcterms:created>
  <dcterms:modified xsi:type="dcterms:W3CDTF">2023-08-30T13:12:00Z</dcterms:modified>
</cp:coreProperties>
</file>